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4F1DD53C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B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B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461"/>
        <w:gridCol w:w="57"/>
        <w:gridCol w:w="1988"/>
        <w:gridCol w:w="83"/>
        <w:gridCol w:w="3177"/>
        <w:gridCol w:w="3118"/>
      </w:tblGrid>
      <w:tr w:rsidR="00AF6A06" w:rsidRPr="007F2701" w14:paraId="21F7A8DD" w14:textId="77777777" w:rsidTr="00F05037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5" w:type="dxa"/>
            <w:gridSpan w:val="2"/>
          </w:tcPr>
          <w:p w14:paraId="7CB7CB9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7F2701" w14:paraId="25C537AE" w14:textId="77777777" w:rsidTr="002A732C">
        <w:trPr>
          <w:trHeight w:val="399"/>
        </w:trPr>
        <w:tc>
          <w:tcPr>
            <w:tcW w:w="15876" w:type="dxa"/>
            <w:gridSpan w:val="8"/>
          </w:tcPr>
          <w:p w14:paraId="3515F0D7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EE770A" w14:paraId="5E4A43B7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2128" w:type="dxa"/>
            <w:gridSpan w:val="3"/>
          </w:tcPr>
          <w:p w14:paraId="1D2BA98D" w14:textId="77777777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F09317C" w14:textId="182FC96D" w:rsidR="00AF6A06" w:rsidRPr="005C366C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C4F26F2" w14:textId="0AB9804F" w:rsidR="00AF6A06" w:rsidRPr="005C366C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3729EBDD" w14:textId="097C2035" w:rsidR="00AF6A06" w:rsidRPr="005C366C" w:rsidRDefault="00AF6A06" w:rsidP="002251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«Форпост»</w:t>
            </w:r>
          </w:p>
        </w:tc>
      </w:tr>
      <w:tr w:rsidR="00AF6A06" w:rsidRPr="00EE770A" w14:paraId="46103FF2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3"/>
          </w:tcPr>
          <w:p w14:paraId="3ADCCAB6" w14:textId="4FB4CE53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8746CDC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EE770A" w14:paraId="6007A5D5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39C764E4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дневная санитарная уборка в </w:t>
            </w:r>
            <w:r w:rsidR="00CB6536"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, МБУ «Спортивная школа им. Г.С. Хусаинова» и МБУ М(П)К "Мирас".</w:t>
            </w:r>
          </w:p>
          <w:p w14:paraId="4B26002B" w14:textId="7EA51D82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14:paraId="0BE15A73" w14:textId="003C2822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5C366C" w:rsidRDefault="00CB653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="00AF6A06"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», МБУ «Спортивная школа им. Г.С. Хусаинова»</w:t>
            </w:r>
          </w:p>
          <w:p w14:paraId="5F57A5AC" w14:textId="5ADEC235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77DDBDD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62688D75" w14:textId="1F6C7CEF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Хуснимарданова Г.Ф.</w:t>
            </w:r>
          </w:p>
        </w:tc>
      </w:tr>
      <w:tr w:rsidR="00AF6A06" w:rsidRPr="00EE770A" w14:paraId="5ED9C976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льные игры (14+)</w:t>
            </w:r>
          </w:p>
        </w:tc>
        <w:tc>
          <w:tcPr>
            <w:tcW w:w="2128" w:type="dxa"/>
            <w:gridSpan w:val="3"/>
            <w:vAlign w:val="center"/>
          </w:tcPr>
          <w:p w14:paraId="1EF3E0B5" w14:textId="11318F55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5C366C" w:rsidRDefault="00AF6A06" w:rsidP="00B81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6037FC60" w14:textId="35400AB3" w:rsidR="00AF6A06" w:rsidRPr="005C366C" w:rsidRDefault="00AF6A06" w:rsidP="00B81E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E770A" w14:paraId="5E21488A" w14:textId="77777777" w:rsidTr="002A732C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3"/>
            <w:vAlign w:val="center"/>
          </w:tcPr>
          <w:p w14:paraId="0176F989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90D4133" w14:textId="4C4FBB1C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5C366C" w:rsidRDefault="00AF6A06" w:rsidP="00A109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5C366C" w:rsidRDefault="00AF6A06" w:rsidP="00FC6B1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4C11B388" w14:textId="32B1CFA8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E770A" w14:paraId="05ACB5D0" w14:textId="77777777" w:rsidTr="002A732C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Учебно-тренировочный процесс</w:t>
            </w:r>
          </w:p>
        </w:tc>
        <w:tc>
          <w:tcPr>
            <w:tcW w:w="2128" w:type="dxa"/>
            <w:gridSpan w:val="3"/>
          </w:tcPr>
          <w:p w14:paraId="4B8EE20A" w14:textId="7359F163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5C366C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Тренерский состав</w:t>
            </w:r>
          </w:p>
        </w:tc>
      </w:tr>
      <w:tr w:rsidR="00AF6A06" w:rsidRPr="00EE770A" w14:paraId="583CFD10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3"/>
          </w:tcPr>
          <w:p w14:paraId="4B8C0FDD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57496820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5C366C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2DC0CB1E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6A06" w:rsidRPr="00EE770A" w14:paraId="22136F71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занятия</w:t>
            </w:r>
          </w:p>
        </w:tc>
        <w:tc>
          <w:tcPr>
            <w:tcW w:w="2128" w:type="dxa"/>
            <w:gridSpan w:val="3"/>
          </w:tcPr>
          <w:p w14:paraId="0D144CF6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8391B20" w14:textId="5ED93263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Тренеры-преподаватели</w:t>
            </w:r>
          </w:p>
        </w:tc>
      </w:tr>
      <w:tr w:rsidR="00AF6A06" w:rsidRPr="00094518" w14:paraId="32F9FA49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3"/>
          </w:tcPr>
          <w:p w14:paraId="2091D21C" w14:textId="05DAD679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C9AB048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ьдиярова Д.В. </w:t>
            </w:r>
          </w:p>
        </w:tc>
      </w:tr>
      <w:tr w:rsidR="00AF6A06" w:rsidRPr="00094518" w14:paraId="02C57B1C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 xml:space="preserve">Сбор помощи для </w:t>
            </w:r>
            <w:r w:rsidRPr="005C366C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Pr="005C366C">
              <w:rPr>
                <w:rStyle w:val="extendedtext-full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ителей и для </w:t>
            </w: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3"/>
          </w:tcPr>
          <w:p w14:paraId="3B0AA82C" w14:textId="2DFC6DD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62186B79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3BF08E7" w14:textId="613EC112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Бильданова А.С.</w:t>
            </w:r>
          </w:p>
        </w:tc>
      </w:tr>
      <w:tr w:rsidR="00AF6A06" w:rsidRPr="00094518" w14:paraId="493C4B0F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3"/>
          </w:tcPr>
          <w:p w14:paraId="3C706A14" w14:textId="7FE5393E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094518" w14:paraId="30A1F04A" w14:textId="77777777" w:rsidTr="002A732C">
        <w:trPr>
          <w:trHeight w:val="412"/>
        </w:trPr>
        <w:tc>
          <w:tcPr>
            <w:tcW w:w="15876" w:type="dxa"/>
            <w:gridSpan w:val="8"/>
            <w:vAlign w:val="center"/>
          </w:tcPr>
          <w:p w14:paraId="689C3FBA" w14:textId="0B111F94" w:rsidR="00AF6A06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3B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094518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A70EBC" w14:paraId="38937905" w14:textId="77777777" w:rsidTr="00F05037">
        <w:trPr>
          <w:trHeight w:val="84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033" w14:textId="1FB4E938" w:rsidR="00AF6A06" w:rsidRDefault="00AF6A06" w:rsidP="001E1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62FEB879" w14:textId="07B2C323" w:rsidR="00AF6A06" w:rsidRPr="00F05037" w:rsidRDefault="003B0068" w:rsidP="001E1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Открытый Турнир памяти участника СВО, игрока ФК «Факел» Алика Валиуллина по футзалу среди мужских команд</w:t>
            </w:r>
          </w:p>
        </w:tc>
        <w:tc>
          <w:tcPr>
            <w:tcW w:w="1988" w:type="dxa"/>
            <w:vAlign w:val="center"/>
          </w:tcPr>
          <w:p w14:paraId="60F7F536" w14:textId="28E4708D" w:rsidR="00AF6A06" w:rsidRPr="00F05037" w:rsidRDefault="00302EE5" w:rsidP="00DA713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/>
                <w:sz w:val="28"/>
                <w:szCs w:val="28"/>
                <w:lang w:val="tt-RU"/>
              </w:rPr>
              <w:t>09:00</w:t>
            </w:r>
          </w:p>
        </w:tc>
        <w:tc>
          <w:tcPr>
            <w:tcW w:w="3260" w:type="dxa"/>
            <w:gridSpan w:val="2"/>
            <w:vAlign w:val="center"/>
          </w:tcPr>
          <w:p w14:paraId="2387111B" w14:textId="2758108B" w:rsidR="00AF6A06" w:rsidRPr="00F05037" w:rsidRDefault="00302EE5" w:rsidP="00DA71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hAnsi="Times New Roman"/>
                <w:sz w:val="28"/>
                <w:szCs w:val="28"/>
                <w:lang w:val="tt-RU"/>
              </w:rPr>
              <w:t>Крытый мини-футбольный манеж «ТУП» Нурлатский район, с. Ср. Камышла, ул. А. Волкова, д. 3 А.</w:t>
            </w:r>
          </w:p>
        </w:tc>
        <w:tc>
          <w:tcPr>
            <w:tcW w:w="3118" w:type="dxa"/>
            <w:vAlign w:val="center"/>
          </w:tcPr>
          <w:p w14:paraId="7EFA8689" w14:textId="77777777" w:rsidR="003B0068" w:rsidRPr="00F05037" w:rsidRDefault="003B0068" w:rsidP="003B00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FA7EF49" w14:textId="13996669" w:rsidR="00AF6A06" w:rsidRPr="00F05037" w:rsidRDefault="00AF6A06" w:rsidP="001E1B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E00" w:rsidRPr="00A70EBC" w14:paraId="48E85C48" w14:textId="77777777" w:rsidTr="00F05037">
        <w:trPr>
          <w:trHeight w:val="84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224A" w14:textId="7C6FBF13" w:rsidR="00441E00" w:rsidRDefault="005C366C" w:rsidP="00441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38F6" w14:textId="7C8E1DE9" w:rsidR="00441E00" w:rsidRPr="00F05037" w:rsidRDefault="00441E00" w:rsidP="0044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 квиз игра (студенческий отряд «Снежный десант РСО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2B88" w14:textId="731E6A8E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260" w:type="dxa"/>
            <w:gridSpan w:val="2"/>
            <w:vAlign w:val="center"/>
          </w:tcPr>
          <w:p w14:paraId="172EC50B" w14:textId="35A8427F" w:rsidR="00441E00" w:rsidRPr="00F05037" w:rsidRDefault="00441E00" w:rsidP="00441E00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527860A6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849F928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310A81" w14:paraId="793287B5" w14:textId="4876384C" w:rsidTr="002A732C">
        <w:trPr>
          <w:trHeight w:val="477"/>
        </w:trPr>
        <w:tc>
          <w:tcPr>
            <w:tcW w:w="15876" w:type="dxa"/>
            <w:gridSpan w:val="8"/>
            <w:vAlign w:val="center"/>
          </w:tcPr>
          <w:p w14:paraId="0562993B" w14:textId="3CE0608A" w:rsidR="00441E00" w:rsidRPr="007D50E0" w:rsidRDefault="00441E00" w:rsidP="00441E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441E00" w:rsidRPr="007D50E0" w:rsidRDefault="00441E00" w:rsidP="00441E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E00" w:rsidRPr="00A70EBC" w14:paraId="3C4BE8B9" w14:textId="77777777" w:rsidTr="00F05037">
        <w:trPr>
          <w:trHeight w:val="586"/>
        </w:trPr>
        <w:tc>
          <w:tcPr>
            <w:tcW w:w="957" w:type="dxa"/>
            <w:vAlign w:val="center"/>
          </w:tcPr>
          <w:p w14:paraId="3FD7D334" w14:textId="6602240D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3C5E" w14:textId="62C10C1E" w:rsidR="00441E00" w:rsidRPr="00F05037" w:rsidRDefault="00441E00" w:rsidP="00441E00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F0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 «Мирас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D11E" w14:textId="22FABE08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BD9461C" w14:textId="130BD768" w:rsidR="00441E00" w:rsidRPr="00F05037" w:rsidRDefault="00441E00" w:rsidP="00441E00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30FAD3C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396394B0" w14:textId="77777777" w:rsidR="00441E00" w:rsidRPr="00F05037" w:rsidRDefault="00441E00" w:rsidP="00441E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00" w:rsidRPr="00A70EBC" w14:paraId="142EB1BA" w14:textId="77777777" w:rsidTr="00F05037">
        <w:trPr>
          <w:trHeight w:val="586"/>
        </w:trPr>
        <w:tc>
          <w:tcPr>
            <w:tcW w:w="957" w:type="dxa"/>
            <w:vAlign w:val="center"/>
          </w:tcPr>
          <w:p w14:paraId="2EE09643" w14:textId="7B2DF324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4674" w14:textId="0858F84D" w:rsidR="00441E00" w:rsidRPr="00F05037" w:rsidRDefault="00441E00" w:rsidP="00441E00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03B" w14:textId="583A48B6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5638D72" w14:textId="48537F61" w:rsidR="00441E00" w:rsidRPr="00F05037" w:rsidRDefault="00441E00" w:rsidP="00441E00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380E25A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7362B7A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A70EBC" w14:paraId="6659391D" w14:textId="77777777" w:rsidTr="002A732C">
        <w:trPr>
          <w:trHeight w:val="685"/>
        </w:trPr>
        <w:tc>
          <w:tcPr>
            <w:tcW w:w="15876" w:type="dxa"/>
            <w:gridSpan w:val="8"/>
            <w:vAlign w:val="center"/>
          </w:tcPr>
          <w:p w14:paraId="506544BF" w14:textId="405DC6C3" w:rsidR="00441E00" w:rsidRPr="007D50E0" w:rsidRDefault="00441E00" w:rsidP="0044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441E00" w:rsidRPr="007D50E0" w:rsidRDefault="00441E00" w:rsidP="0044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E00" w:rsidRPr="00A70EBC" w14:paraId="457586B2" w14:textId="77777777" w:rsidTr="00E77818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2FF52" w14:textId="2CD5A5EA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vAlign w:val="center"/>
          </w:tcPr>
          <w:p w14:paraId="2119A849" w14:textId="1BEC5649" w:rsidR="00441E00" w:rsidRPr="00F05037" w:rsidRDefault="00441E00" w:rsidP="00441E0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  по управлению беспилотными летательными аппаратами (БПЛА) с членами отряда «Форпост» МАОУ СОШ №2  </w:t>
            </w:r>
          </w:p>
        </w:tc>
        <w:tc>
          <w:tcPr>
            <w:tcW w:w="2128" w:type="dxa"/>
            <w:gridSpan w:val="3"/>
            <w:vAlign w:val="center"/>
          </w:tcPr>
          <w:p w14:paraId="7059B489" w14:textId="01E4A893" w:rsidR="00441E00" w:rsidRPr="00F05037" w:rsidRDefault="00441E00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77" w:type="dxa"/>
            <w:vAlign w:val="center"/>
          </w:tcPr>
          <w:p w14:paraId="3C6FD891" w14:textId="410C4FB5" w:rsidR="00441E00" w:rsidRPr="00F05037" w:rsidRDefault="00441E00" w:rsidP="00441E0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г. Нурлат, ул. Школьная</w:t>
            </w: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ДТ «Килэчэк» имени А.С. Ахметшина.                                     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75A65E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9D402A0" w14:textId="77777777" w:rsidR="00441E00" w:rsidRPr="00F05037" w:rsidRDefault="00441E00" w:rsidP="00441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00" w:rsidRPr="00A70EBC" w14:paraId="4BF7D8E3" w14:textId="77777777" w:rsidTr="006271C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DF188" w14:textId="1B4AC2F9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7C061" w14:textId="187F5C36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C1824" w14:textId="690148A0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77" w:type="dxa"/>
            <w:vAlign w:val="center"/>
          </w:tcPr>
          <w:p w14:paraId="33B6DAD2" w14:textId="464A9AD5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CDF4EF2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8F5778C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A70EBC" w14:paraId="657D4661" w14:textId="77777777" w:rsidTr="006271C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61FB4" w14:textId="1E269071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B188E" w14:textId="714C0720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 xml:space="preserve">Киноурок «Мост» (стойкость, выносливость): </w:t>
            </w:r>
            <w:hyperlink r:id="rId8" w:history="1">
              <w:r w:rsidRPr="00F05037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kinouroki.org/most</w:t>
              </w:r>
            </w:hyperlink>
            <w:r w:rsidRPr="00F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9C318" w14:textId="3C9B0EF9" w:rsidR="00441E00" w:rsidRPr="00F05037" w:rsidRDefault="005C366C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441E00" w:rsidRPr="00F05037">
              <w:rPr>
                <w:rFonts w:ascii="Times New Roman" w:hAnsi="Times New Roman" w:cs="Times New Roman"/>
                <w:sz w:val="28"/>
                <w:szCs w:val="28"/>
              </w:rPr>
              <w:t>00-13:00</w:t>
            </w:r>
          </w:p>
        </w:tc>
        <w:tc>
          <w:tcPr>
            <w:tcW w:w="3177" w:type="dxa"/>
            <w:vAlign w:val="center"/>
          </w:tcPr>
          <w:p w14:paraId="7ACE62CE" w14:textId="3722BB1D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DE44EE3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AB17909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A70EBC" w14:paraId="7243E3CA" w14:textId="77777777" w:rsidTr="006271C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4D508" w14:textId="48800B8D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D52C5" w14:textId="62C75E9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– «Наше жизнь, наш мир –помогите друг- другу»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D389E" w14:textId="1584AD83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6:30</w:t>
            </w:r>
          </w:p>
        </w:tc>
        <w:tc>
          <w:tcPr>
            <w:tcW w:w="3177" w:type="dxa"/>
            <w:vAlign w:val="center"/>
          </w:tcPr>
          <w:p w14:paraId="4181D233" w14:textId="4A712A4A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AB34469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C69CF56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A70EBC" w14:paraId="661F6FCC" w14:textId="77777777" w:rsidTr="006271C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72E86" w14:textId="73480B84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0AA83" w14:textId="1E012839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A49A5" w14:textId="2D70DDF0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  <w:vAlign w:val="center"/>
          </w:tcPr>
          <w:p w14:paraId="2E38018E" w14:textId="72704228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A546A59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35A06A6C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5A49FC46" w14:textId="5C206D00" w:rsidTr="002A732C">
        <w:trPr>
          <w:trHeight w:val="3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14:paraId="42B2BAA3" w14:textId="500C969A" w:rsidR="00441E00" w:rsidRPr="007D50E0" w:rsidRDefault="00441E00" w:rsidP="00441E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четверг)</w:t>
            </w:r>
          </w:p>
          <w:p w14:paraId="59E5A724" w14:textId="580B4068" w:rsidR="00441E00" w:rsidRPr="007D50E0" w:rsidRDefault="00441E00" w:rsidP="00441E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1E00" w:rsidRPr="00536D01" w14:paraId="3E534E9F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CC662" w14:textId="2DEECB5A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6CF39197" w14:textId="28710DD0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оревнования по стрельбе среди ветеранов МВД </w:t>
            </w:r>
          </w:p>
        </w:tc>
        <w:tc>
          <w:tcPr>
            <w:tcW w:w="1988" w:type="dxa"/>
            <w:vAlign w:val="center"/>
          </w:tcPr>
          <w:p w14:paraId="57252E96" w14:textId="69B36F70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vAlign w:val="center"/>
          </w:tcPr>
          <w:p w14:paraId="48791D83" w14:textId="5CC2432F" w:rsidR="00441E00" w:rsidRPr="00F05037" w:rsidRDefault="00441E00" w:rsidP="00441E00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                         ул.</w:t>
            </w:r>
            <w:r w:rsid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 д.17 а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0960952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696E0F71" w14:textId="77777777" w:rsidR="00441E00" w:rsidRPr="00F05037" w:rsidRDefault="00441E00" w:rsidP="00441E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E00" w:rsidRPr="00536D01" w14:paraId="0A073BE6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0E18B" w14:textId="3CFC1409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2F895BE7" w14:textId="22B5A7B2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/>
                <w:sz w:val="28"/>
                <w:szCs w:val="28"/>
                <w:lang w:val="tt-RU"/>
              </w:rPr>
              <w:t>Спортивный Брейн-ринг “Февромарт”</w:t>
            </w:r>
          </w:p>
        </w:tc>
        <w:tc>
          <w:tcPr>
            <w:tcW w:w="1988" w:type="dxa"/>
            <w:shd w:val="clear" w:color="auto" w:fill="FFFFFF"/>
            <w:vAlign w:val="center"/>
          </w:tcPr>
          <w:p w14:paraId="43976E8E" w14:textId="2DEF225E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/>
                <w:sz w:val="28"/>
                <w:szCs w:val="28"/>
                <w:lang w:val="tt-RU"/>
              </w:rPr>
              <w:t>17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3791BEC" w14:textId="4A064DA9" w:rsidR="00441E00" w:rsidRPr="00F05037" w:rsidRDefault="00441E00" w:rsidP="00441E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EDE1A3E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830FA82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02A477EB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0390E" w14:textId="2D997D08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43836665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11B99259" w14:textId="22FC189E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абуга - Нурлат </w:t>
            </w:r>
          </w:p>
        </w:tc>
        <w:tc>
          <w:tcPr>
            <w:tcW w:w="1988" w:type="dxa"/>
          </w:tcPr>
          <w:p w14:paraId="17302605" w14:textId="3C493CC4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D2F3E72" w14:textId="0A5E3FCD" w:rsidR="00441E00" w:rsidRPr="00F05037" w:rsidRDefault="00441E00" w:rsidP="00441E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Елаб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CD93D77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87B70D6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10FFBFC7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7536D" w14:textId="745E54A0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55085E14" w14:textId="17208367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ервенство Республики Татарстан по лыжным гонкам </w:t>
            </w:r>
          </w:p>
        </w:tc>
        <w:tc>
          <w:tcPr>
            <w:tcW w:w="1988" w:type="dxa"/>
          </w:tcPr>
          <w:p w14:paraId="3D0E0B2B" w14:textId="555DC462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5ECF4BA8" w14:textId="4162E7AA" w:rsidR="00441E00" w:rsidRPr="00F05037" w:rsidRDefault="00441E00" w:rsidP="00441E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517BD52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1966078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249FA869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90F5F" w14:textId="61E16B38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FA0F4" w14:textId="17B8C1C4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E8AA1" w14:textId="25EE4C61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CE92219" w14:textId="57A6DA3D" w:rsidR="00441E00" w:rsidRPr="00F05037" w:rsidRDefault="00441E00" w:rsidP="00441E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1F9D09F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6CDEA3C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27A982C2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95225" w14:textId="1FDB2F2B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12A43" w14:textId="41F4E65A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и возможных причинах ДТТ в зимнее время года: «Будьте осторожны на дороге» (12+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F177E" w14:textId="6B35DE9D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0E51DBC" w14:textId="370F2A9B" w:rsidR="00441E00" w:rsidRPr="00F05037" w:rsidRDefault="00441E00" w:rsidP="00441E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7C519DD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0B26A6D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138E6724" w14:textId="77777777" w:rsidTr="00F050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753BC" w14:textId="36AD46B5" w:rsidR="00441E00" w:rsidRDefault="005C366C" w:rsidP="0044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444AA" w14:textId="0CAA17A9" w:rsidR="00441E00" w:rsidRPr="00F05037" w:rsidRDefault="00441E00" w:rsidP="00441E0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B00C7" w14:textId="745A7426" w:rsidR="00441E00" w:rsidRPr="00F05037" w:rsidRDefault="00441E00" w:rsidP="00441E0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B69B605" w14:textId="5BE24AFB" w:rsidR="00441E00" w:rsidRPr="00F05037" w:rsidRDefault="00441E00" w:rsidP="00441E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7DEC4F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178D4F5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461A0660" w14:textId="77777777" w:rsidTr="002A732C">
        <w:trPr>
          <w:trHeight w:val="351"/>
        </w:trPr>
        <w:tc>
          <w:tcPr>
            <w:tcW w:w="15876" w:type="dxa"/>
            <w:gridSpan w:val="8"/>
            <w:shd w:val="clear" w:color="auto" w:fill="auto"/>
            <w:vAlign w:val="center"/>
          </w:tcPr>
          <w:p w14:paraId="14D8A1A5" w14:textId="052FCA91" w:rsidR="00441E00" w:rsidRPr="007D50E0" w:rsidRDefault="00441E00" w:rsidP="00441E0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441E00" w:rsidRPr="007D50E0" w:rsidRDefault="00441E00" w:rsidP="00441E0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E00" w:rsidRPr="00536D01" w14:paraId="2EBEE7FE" w14:textId="77777777" w:rsidTr="00F05037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C820" w14:textId="307E6F89" w:rsidR="00441E00" w:rsidRDefault="005C366C" w:rsidP="00441E0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698E51F5" w14:textId="0BD0BBC8" w:rsidR="00441E00" w:rsidRPr="00F05037" w:rsidRDefault="00441E00" w:rsidP="00441E00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I (муниципальный) этап фестиваля Всероссийского физкультурно-спортивного комплекса «Готов к труду и обороне» (ГТО) среди трудовых коллективов городских и сельских поселений Нурлатского муниципального района Республики Татарстан в 2026 г., посвященный Году воинской и трудовой доблести</w:t>
            </w:r>
          </w:p>
        </w:tc>
        <w:tc>
          <w:tcPr>
            <w:tcW w:w="1988" w:type="dxa"/>
          </w:tcPr>
          <w:p w14:paraId="13EB1825" w14:textId="149692C8" w:rsidR="00441E00" w:rsidRPr="00F05037" w:rsidRDefault="00441E00" w:rsidP="00441E0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39B59CDB" w14:textId="1AE5C7E2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-г. Нурлат, Спортивный центр «Ак Барс», ул. Лесоскладская, д. 41А</w:t>
            </w:r>
          </w:p>
          <w:p w14:paraId="7C31EF62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A0BBF" w14:textId="0B5DAE61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-г. Нурлат, Дворец Спорта «Тулпар», ул. Солнечная, д.  3.</w:t>
            </w:r>
          </w:p>
        </w:tc>
        <w:tc>
          <w:tcPr>
            <w:tcW w:w="3118" w:type="dxa"/>
          </w:tcPr>
          <w:p w14:paraId="65383C53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45718317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3E89F76C" w14:textId="77777777" w:rsidTr="00F05037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081E" w14:textId="7D89B62E" w:rsidR="00441E00" w:rsidRDefault="005C366C" w:rsidP="00441E0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vAlign w:val="center"/>
          </w:tcPr>
          <w:p w14:paraId="664447EE" w14:textId="141B7613" w:rsidR="00441E00" w:rsidRPr="00F05037" w:rsidRDefault="00441E00" w:rsidP="00441E00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Фото-флешмоб на тему: “Молодежь против коррупции” с учениками школы –интернат.       </w:t>
            </w:r>
          </w:p>
        </w:tc>
        <w:tc>
          <w:tcPr>
            <w:tcW w:w="1988" w:type="dxa"/>
            <w:vAlign w:val="center"/>
          </w:tcPr>
          <w:p w14:paraId="648857EA" w14:textId="3003A5DC" w:rsidR="00441E00" w:rsidRPr="00F05037" w:rsidRDefault="003B5C48" w:rsidP="00441E0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="00441E00"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3260" w:type="dxa"/>
            <w:gridSpan w:val="2"/>
            <w:vAlign w:val="center"/>
          </w:tcPr>
          <w:p w14:paraId="5DA19FC5" w14:textId="639149CE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             ул. Заводская д.17 а                                                </w:t>
            </w:r>
          </w:p>
        </w:tc>
        <w:tc>
          <w:tcPr>
            <w:tcW w:w="3118" w:type="dxa"/>
          </w:tcPr>
          <w:p w14:paraId="2DA902FA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C7B3AC2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209C3A6F" w14:textId="77777777" w:rsidTr="00F05037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E09" w14:textId="271EF3A1" w:rsidR="00441E00" w:rsidRDefault="005C366C" w:rsidP="00441E0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vAlign w:val="center"/>
          </w:tcPr>
          <w:p w14:paraId="04F9DAD6" w14:textId="0BBE0CF9" w:rsidR="00441E00" w:rsidRPr="00F05037" w:rsidRDefault="00441E00" w:rsidP="00441E00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ционная онлайн акция  на тему: “Соблюдайте правила пожарной безопасности”</w:t>
            </w:r>
          </w:p>
        </w:tc>
        <w:tc>
          <w:tcPr>
            <w:tcW w:w="1988" w:type="dxa"/>
            <w:vAlign w:val="center"/>
          </w:tcPr>
          <w:p w14:paraId="004CF5E0" w14:textId="646DFF28" w:rsidR="00441E00" w:rsidRPr="00F05037" w:rsidRDefault="00441E00" w:rsidP="00441E0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3260" w:type="dxa"/>
            <w:gridSpan w:val="2"/>
            <w:vAlign w:val="center"/>
          </w:tcPr>
          <w:p w14:paraId="23813358" w14:textId="6AE2972B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 а</w:t>
            </w: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118" w:type="dxa"/>
          </w:tcPr>
          <w:p w14:paraId="47E3F78D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E9B8DD0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481B7C96" w14:textId="77777777" w:rsidTr="00F05037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DDDA" w14:textId="69753723" w:rsidR="00441E00" w:rsidRDefault="005C366C" w:rsidP="00441E0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65A98A19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3F92EB2F" w14:textId="3423E063" w:rsidR="00441E00" w:rsidRPr="00F05037" w:rsidRDefault="00441E00" w:rsidP="00441E00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Джалиль - Нурлат</w:t>
            </w:r>
          </w:p>
        </w:tc>
        <w:tc>
          <w:tcPr>
            <w:tcW w:w="1988" w:type="dxa"/>
          </w:tcPr>
          <w:p w14:paraId="02552EA3" w14:textId="7956D6A2" w:rsidR="00441E00" w:rsidRPr="00F05037" w:rsidRDefault="003B5C48" w:rsidP="00441E0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</w:t>
            </w:r>
            <w:r w:rsidR="00441E00"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gridSpan w:val="2"/>
          </w:tcPr>
          <w:p w14:paraId="18EADE69" w14:textId="2C1329B2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.г.т. Джалиль</w:t>
            </w:r>
          </w:p>
        </w:tc>
        <w:tc>
          <w:tcPr>
            <w:tcW w:w="3118" w:type="dxa"/>
          </w:tcPr>
          <w:p w14:paraId="099B109E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56328A9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3C534FC0" w14:textId="77777777" w:rsidTr="00F05037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1442" w14:textId="50D116C6" w:rsidR="00441E00" w:rsidRDefault="005C366C" w:rsidP="00441E0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2256" w14:textId="694643E1" w:rsidR="00441E00" w:rsidRPr="00F05037" w:rsidRDefault="00441E00" w:rsidP="00441E00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и роспись поделок из гипса» (12+)</w:t>
            </w:r>
          </w:p>
        </w:tc>
        <w:tc>
          <w:tcPr>
            <w:tcW w:w="1988" w:type="dxa"/>
            <w:vAlign w:val="center"/>
          </w:tcPr>
          <w:p w14:paraId="2B87088C" w14:textId="5AD803B5" w:rsidR="00441E00" w:rsidRPr="00F05037" w:rsidRDefault="00441E00" w:rsidP="00441E0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:00-15:00</w:t>
            </w:r>
          </w:p>
        </w:tc>
        <w:tc>
          <w:tcPr>
            <w:tcW w:w="3260" w:type="dxa"/>
            <w:gridSpan w:val="2"/>
            <w:vAlign w:val="center"/>
          </w:tcPr>
          <w:p w14:paraId="765FAB63" w14:textId="136374C0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053F2A90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4F3EEE93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536D01" w14:paraId="64C23CB9" w14:textId="77777777" w:rsidTr="00F05037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55FD" w14:textId="00639AB3" w:rsidR="00441E00" w:rsidRDefault="005C366C" w:rsidP="00441E0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CA24" w14:textId="47A6FF6E" w:rsidR="00441E00" w:rsidRPr="00F05037" w:rsidRDefault="00441E00" w:rsidP="00441E00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1988" w:type="dxa"/>
            <w:vAlign w:val="center"/>
          </w:tcPr>
          <w:p w14:paraId="77A38B09" w14:textId="1DE695BB" w:rsidR="00441E00" w:rsidRPr="00F05037" w:rsidRDefault="00441E00" w:rsidP="00441E0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260" w:type="dxa"/>
            <w:gridSpan w:val="2"/>
            <w:vAlign w:val="center"/>
          </w:tcPr>
          <w:p w14:paraId="5819CECE" w14:textId="69829D00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63507DDF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11F9C76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E371EC" w14:paraId="5EBBBEF0" w14:textId="77777777" w:rsidTr="002A732C">
        <w:trPr>
          <w:trHeight w:val="301"/>
        </w:trPr>
        <w:tc>
          <w:tcPr>
            <w:tcW w:w="15876" w:type="dxa"/>
            <w:gridSpan w:val="8"/>
            <w:shd w:val="clear" w:color="auto" w:fill="auto"/>
            <w:vAlign w:val="center"/>
          </w:tcPr>
          <w:p w14:paraId="5DC38D75" w14:textId="243488D3" w:rsidR="00441E00" w:rsidRPr="002E6690" w:rsidRDefault="00441E00" w:rsidP="00441E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8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441E00" w:rsidRPr="002E6690" w:rsidRDefault="00441E00" w:rsidP="00441E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441E00" w:rsidRPr="00E371EC" w14:paraId="0BBB1867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3E14E0B6" w14:textId="5FA7A2DF" w:rsidR="00441E00" w:rsidRDefault="005C366C" w:rsidP="00441E0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41FD8D4B" w14:textId="15B3428B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2045" w:type="dxa"/>
            <w:gridSpan w:val="2"/>
          </w:tcPr>
          <w:p w14:paraId="372254A8" w14:textId="190C9E73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60" w:type="dxa"/>
            <w:gridSpan w:val="2"/>
          </w:tcPr>
          <w:p w14:paraId="3B1685C7" w14:textId="14274DFD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42E79CD4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6A16E77A" w14:textId="4A785A84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441E00" w:rsidRPr="00E371EC" w14:paraId="167EB35A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767DCF48" w14:textId="3D201FA3" w:rsidR="00441E00" w:rsidRDefault="005C366C" w:rsidP="00441E0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104099DE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</w:p>
          <w:p w14:paraId="5385F2DE" w14:textId="195B9465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Нурлат - Бавлы</w:t>
            </w:r>
          </w:p>
        </w:tc>
        <w:tc>
          <w:tcPr>
            <w:tcW w:w="2045" w:type="dxa"/>
            <w:gridSpan w:val="2"/>
          </w:tcPr>
          <w:p w14:paraId="54C31646" w14:textId="6958A9C0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5B3A5D49" w14:textId="09751A66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Ф.С.Сибагатуллина</w:t>
            </w:r>
          </w:p>
        </w:tc>
        <w:tc>
          <w:tcPr>
            <w:tcW w:w="3118" w:type="dxa"/>
          </w:tcPr>
          <w:p w14:paraId="0EF29A3E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69199BE6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E371EC" w14:paraId="6AD5D91E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4AE8E364" w14:textId="146A917A" w:rsidR="00441E00" w:rsidRDefault="005C366C" w:rsidP="00441E0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6FB2B467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2 г.р.</w:t>
            </w:r>
          </w:p>
          <w:p w14:paraId="63685422" w14:textId="35BFD56B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Нурлат - Арск</w:t>
            </w:r>
          </w:p>
        </w:tc>
        <w:tc>
          <w:tcPr>
            <w:tcW w:w="2045" w:type="dxa"/>
            <w:gridSpan w:val="2"/>
          </w:tcPr>
          <w:p w14:paraId="34709044" w14:textId="1B6B4968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5D5B5A77" w14:textId="7DEBE4F5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Ф.С.Сибагатуллина</w:t>
            </w:r>
          </w:p>
        </w:tc>
        <w:tc>
          <w:tcPr>
            <w:tcW w:w="3118" w:type="dxa"/>
          </w:tcPr>
          <w:p w14:paraId="0C13FC84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4AA784D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1E00" w:rsidRPr="00E371EC" w14:paraId="01F7E508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6C375087" w14:textId="575B9FF4" w:rsidR="00441E00" w:rsidRDefault="005C366C" w:rsidP="00441E0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39F93480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5 г.р.</w:t>
            </w:r>
          </w:p>
          <w:p w14:paraId="211944BB" w14:textId="285FD3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Нурлат – Камские Поляны</w:t>
            </w:r>
          </w:p>
        </w:tc>
        <w:tc>
          <w:tcPr>
            <w:tcW w:w="2045" w:type="dxa"/>
            <w:gridSpan w:val="2"/>
          </w:tcPr>
          <w:p w14:paraId="616E6CCF" w14:textId="7F404236" w:rsidR="00441E00" w:rsidRPr="00F05037" w:rsidRDefault="00441E00" w:rsidP="00441E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645127D9" w14:textId="5F39047B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Ф.С.Сибагатуллина</w:t>
            </w:r>
          </w:p>
        </w:tc>
        <w:tc>
          <w:tcPr>
            <w:tcW w:w="3118" w:type="dxa"/>
          </w:tcPr>
          <w:p w14:paraId="75CB0C12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872AA31" w14:textId="77777777" w:rsidR="00441E00" w:rsidRPr="00F05037" w:rsidRDefault="00441E00" w:rsidP="00441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EDF" w:rsidRPr="00E371EC" w14:paraId="2F4A1C10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3F8F7846" w14:textId="71143B0A" w:rsidR="00F04EDF" w:rsidRDefault="005C366C" w:rsidP="00F04ED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7E05E7C6" w14:textId="29D2FCCE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Первенство Нурлатского муниципального района РТ по кикбоксингу в разделе лайт-контакт посвященное Году единства народов России</w:t>
            </w:r>
          </w:p>
        </w:tc>
        <w:tc>
          <w:tcPr>
            <w:tcW w:w="2045" w:type="dxa"/>
            <w:gridSpan w:val="2"/>
          </w:tcPr>
          <w:p w14:paraId="439988AC" w14:textId="6FC19F74" w:rsidR="00F04EDF" w:rsidRPr="00F05037" w:rsidRDefault="00F04EDF" w:rsidP="00F04E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3B5C48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3260" w:type="dxa"/>
            <w:gridSpan w:val="2"/>
          </w:tcPr>
          <w:p w14:paraId="741CFE21" w14:textId="15DB94B9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СК «Батыр»</w:t>
            </w:r>
          </w:p>
        </w:tc>
        <w:tc>
          <w:tcPr>
            <w:tcW w:w="3118" w:type="dxa"/>
          </w:tcPr>
          <w:p w14:paraId="5DF9A5DD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74E3B6A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EDF" w:rsidRPr="00E371EC" w14:paraId="593F7842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133C56EE" w14:textId="3029E1F3" w:rsidR="00F04EDF" w:rsidRDefault="005C366C" w:rsidP="00F04ED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0CDFAF92" w14:textId="23E52991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плаванию посвященное «Дню защитника Отечества» и Международному женскому дню «8 марта»</w:t>
            </w:r>
          </w:p>
        </w:tc>
        <w:tc>
          <w:tcPr>
            <w:tcW w:w="2045" w:type="dxa"/>
            <w:gridSpan w:val="2"/>
          </w:tcPr>
          <w:p w14:paraId="7C5F35F9" w14:textId="017F6966" w:rsidR="00F04EDF" w:rsidRPr="00F05037" w:rsidRDefault="003B5C48" w:rsidP="00F04E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:</w:t>
            </w:r>
            <w:r w:rsidR="00F04EDF"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260" w:type="dxa"/>
            <w:gridSpan w:val="2"/>
          </w:tcPr>
          <w:p w14:paraId="22030C38" w14:textId="77777777" w:rsidR="006673EA" w:rsidRDefault="00F04EDF" w:rsidP="00F04E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ГАОУ Лицей №1 им.</w:t>
            </w:r>
            <w:r w:rsidR="006673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К.Тагирова» </w:t>
            </w:r>
          </w:p>
          <w:p w14:paraId="6BA68BAA" w14:textId="47C9D565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6673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ск, ул.</w:t>
            </w:r>
            <w:r w:rsidR="006673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гирова, </w:t>
            </w:r>
            <w:r w:rsidR="006673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bookmarkStart w:id="0" w:name="_GoBack"/>
            <w:bookmarkEnd w:id="0"/>
            <w:r w:rsidRPr="00F0503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14:paraId="4D5D096B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6F48DC7C" w14:textId="77777777" w:rsidR="00F04EDF" w:rsidRPr="00F05037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EDF" w:rsidRPr="00536D01" w14:paraId="637EAB59" w14:textId="77777777" w:rsidTr="002A732C">
        <w:trPr>
          <w:trHeight w:val="412"/>
        </w:trPr>
        <w:tc>
          <w:tcPr>
            <w:tcW w:w="15876" w:type="dxa"/>
            <w:gridSpan w:val="8"/>
            <w:shd w:val="clear" w:color="auto" w:fill="auto"/>
            <w:vAlign w:val="center"/>
          </w:tcPr>
          <w:p w14:paraId="7C7CB58D" w14:textId="22FF2C8F" w:rsidR="00F04EDF" w:rsidRPr="002E6690" w:rsidRDefault="00F04EDF" w:rsidP="00F04E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258BBA74" w:rsidR="00F04EDF" w:rsidRPr="002E6690" w:rsidRDefault="00F04EDF" w:rsidP="00F04E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04EDF" w:rsidRPr="004E428B" w14:paraId="271CDF0A" w14:textId="77777777" w:rsidTr="00F05037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180F544" w14:textId="2E8BD184" w:rsidR="00F04EDF" w:rsidRDefault="00F04EDF" w:rsidP="00F04EDF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1B4DE4BB" w14:textId="763FD02E" w:rsidR="00F04EDF" w:rsidRPr="003C6136" w:rsidRDefault="00F04EDF" w:rsidP="00F04E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hAnsi="Times New Roman" w:cs="Times New Roman"/>
                <w:sz w:val="28"/>
                <w:szCs w:val="28"/>
              </w:rPr>
              <w:t>Первенство Нурлатского муниципального района РТ по кикбоксингу в разделе лайт-контакт посвященное Году единства народов России</w:t>
            </w:r>
          </w:p>
        </w:tc>
        <w:tc>
          <w:tcPr>
            <w:tcW w:w="1988" w:type="dxa"/>
          </w:tcPr>
          <w:p w14:paraId="164CA829" w14:textId="536185A0" w:rsidR="00F04EDF" w:rsidRPr="003C6136" w:rsidRDefault="00F04EDF" w:rsidP="00F04E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3B5C4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3C61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B5C4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60" w:type="dxa"/>
            <w:gridSpan w:val="2"/>
          </w:tcPr>
          <w:p w14:paraId="15DBF8A6" w14:textId="0A873FC6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hAnsi="Times New Roman" w:cs="Times New Roman"/>
                <w:bCs/>
                <w:sz w:val="28"/>
                <w:szCs w:val="28"/>
              </w:rPr>
              <w:t>СК «Батыр»</w:t>
            </w:r>
          </w:p>
        </w:tc>
        <w:tc>
          <w:tcPr>
            <w:tcW w:w="3118" w:type="dxa"/>
          </w:tcPr>
          <w:p w14:paraId="646DA902" w14:textId="77777777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32DEC448" w14:textId="12E168B8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4EDF" w:rsidRPr="004E428B" w14:paraId="38A088CC" w14:textId="77777777" w:rsidTr="00F05037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51C35D1C" w14:textId="51CDEFBB" w:rsidR="00F04EDF" w:rsidRDefault="005C366C" w:rsidP="00F04EDF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4ED7EC17" w14:textId="34176DF6" w:rsidR="00F04EDF" w:rsidRPr="003C6136" w:rsidRDefault="00F04EDF" w:rsidP="00F04E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1988" w:type="dxa"/>
          </w:tcPr>
          <w:p w14:paraId="4C88FDEE" w14:textId="01E25215" w:rsidR="00F04EDF" w:rsidRPr="003C6136" w:rsidRDefault="00F04EDF" w:rsidP="00F04E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60" w:type="dxa"/>
            <w:gridSpan w:val="2"/>
          </w:tcPr>
          <w:p w14:paraId="3E82698E" w14:textId="6273AFB1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0B27FEC2" w14:textId="77777777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C183B1D" w14:textId="186520B6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F04EDF" w:rsidRPr="004E428B" w14:paraId="4C96DF7C" w14:textId="77777777" w:rsidTr="00F05037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014F1487" w14:textId="6472CB92" w:rsidR="00F04EDF" w:rsidRDefault="005C366C" w:rsidP="00F04EDF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7AA49D7C" w14:textId="77777777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51D32E06" w14:textId="183AA72B" w:rsidR="00F04EDF" w:rsidRPr="003C6136" w:rsidRDefault="00F04EDF" w:rsidP="00F04E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Бугульма - Нурлат</w:t>
            </w:r>
          </w:p>
        </w:tc>
        <w:tc>
          <w:tcPr>
            <w:tcW w:w="1988" w:type="dxa"/>
          </w:tcPr>
          <w:p w14:paraId="2D9971C0" w14:textId="1D2BDFAF" w:rsidR="00F04EDF" w:rsidRPr="003C6136" w:rsidRDefault="00F04EDF" w:rsidP="00F04E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72ADA252" w14:textId="767FC898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C6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118" w:type="dxa"/>
          </w:tcPr>
          <w:p w14:paraId="6EBA6EC2" w14:textId="77777777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A392040" w14:textId="77777777" w:rsidR="00F04EDF" w:rsidRPr="003C6136" w:rsidRDefault="00F04EDF" w:rsidP="00F04E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A392" w14:textId="77777777" w:rsidR="00702ED8" w:rsidRDefault="00702ED8" w:rsidP="00D83DB7">
      <w:pPr>
        <w:spacing w:after="0" w:line="240" w:lineRule="auto"/>
      </w:pPr>
      <w:r>
        <w:separator/>
      </w:r>
    </w:p>
  </w:endnote>
  <w:endnote w:type="continuationSeparator" w:id="0">
    <w:p w14:paraId="0158A03E" w14:textId="77777777" w:rsidR="00702ED8" w:rsidRDefault="00702ED8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0278" w14:textId="77777777" w:rsidR="00702ED8" w:rsidRDefault="00702ED8" w:rsidP="00D83DB7">
      <w:pPr>
        <w:spacing w:after="0" w:line="240" w:lineRule="auto"/>
      </w:pPr>
      <w:r>
        <w:separator/>
      </w:r>
    </w:p>
  </w:footnote>
  <w:footnote w:type="continuationSeparator" w:id="0">
    <w:p w14:paraId="6643799E" w14:textId="77777777" w:rsidR="00702ED8" w:rsidRDefault="00702ED8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32C"/>
    <w:rsid w:val="002A790D"/>
    <w:rsid w:val="002B229C"/>
    <w:rsid w:val="002B2479"/>
    <w:rsid w:val="002B2ED4"/>
    <w:rsid w:val="002B4519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8075A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66C"/>
    <w:rsid w:val="005C3E29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uroki.org/m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1A2E-A9C8-411A-88AD-B616A9D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3</cp:revision>
  <cp:lastPrinted>2022-12-30T05:31:00Z</cp:lastPrinted>
  <dcterms:created xsi:type="dcterms:W3CDTF">2025-12-10T11:40:00Z</dcterms:created>
  <dcterms:modified xsi:type="dcterms:W3CDTF">2026-02-20T06:21:00Z</dcterms:modified>
</cp:coreProperties>
</file>